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F7B" w:rsidRDefault="00BF4F7B" w:rsidP="00BF4F7B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様式－１）</w:t>
      </w:r>
    </w:p>
    <w:p w:rsidR="00BF4F7B" w:rsidRDefault="00BF4F7B" w:rsidP="00BF4F7B">
      <w:pPr>
        <w:jc w:val="right"/>
        <w:rPr>
          <w:rFonts w:ascii="ＭＳ Ｐゴシック" w:eastAsia="ＭＳ Ｐゴシック" w:hAnsi="ＭＳ Ｐゴシック"/>
        </w:rPr>
      </w:pPr>
    </w:p>
    <w:p w:rsidR="00BF4F7B" w:rsidRDefault="00BF4F7B" w:rsidP="00BF4F7B">
      <w:pPr>
        <w:jc w:val="right"/>
        <w:rPr>
          <w:rFonts w:ascii="ＭＳ Ｐゴシック" w:eastAsia="ＭＳ Ｐゴシック" w:hAnsi="ＭＳ Ｐゴシック"/>
        </w:rPr>
      </w:pPr>
    </w:p>
    <w:p w:rsidR="00BF4F7B" w:rsidRDefault="00BF4F7B" w:rsidP="00BF4F7B">
      <w:pPr>
        <w:jc w:val="center"/>
        <w:rPr>
          <w:color w:val="000000"/>
          <w:kern w:val="0"/>
          <w:sz w:val="28"/>
        </w:rPr>
      </w:pPr>
      <w:r>
        <w:rPr>
          <w:rFonts w:hint="eastAsia"/>
          <w:color w:val="000000"/>
          <w:kern w:val="0"/>
          <w:sz w:val="28"/>
        </w:rPr>
        <w:t>開発行為届出書</w:t>
      </w:r>
    </w:p>
    <w:p w:rsidR="00BF4F7B" w:rsidRDefault="00BF4F7B" w:rsidP="00BF4F7B">
      <w:pPr>
        <w:jc w:val="center"/>
        <w:rPr>
          <w:color w:val="000000"/>
          <w:kern w:val="0"/>
        </w:rPr>
      </w:pPr>
    </w:p>
    <w:tbl>
      <w:tblPr>
        <w:tblW w:w="907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8"/>
        <w:gridCol w:w="322"/>
        <w:gridCol w:w="3344"/>
        <w:gridCol w:w="4821"/>
      </w:tblGrid>
      <w:tr w:rsidR="00A81A02" w:rsidRPr="00A81A02" w:rsidTr="009807DB">
        <w:trPr>
          <w:cantSplit/>
          <w:trHeight w:val="2845"/>
          <w:jc w:val="center"/>
        </w:trPr>
        <w:tc>
          <w:tcPr>
            <w:tcW w:w="9072" w:type="dxa"/>
            <w:gridSpan w:val="4"/>
            <w:tcBorders>
              <w:top w:val="single" w:sz="8" w:space="0" w:color="auto"/>
              <w:bottom w:val="single" w:sz="4" w:space="0" w:color="auto"/>
            </w:tcBorders>
          </w:tcPr>
          <w:p w:rsidR="00BF4F7B" w:rsidRPr="00A81A02" w:rsidRDefault="00BF4F7B" w:rsidP="00DC2BC1">
            <w:pPr>
              <w:spacing w:line="240" w:lineRule="exact"/>
              <w:rPr>
                <w:szCs w:val="24"/>
              </w:rPr>
            </w:pPr>
          </w:p>
          <w:p w:rsidR="00BF4F7B" w:rsidRPr="00A81A02" w:rsidRDefault="00BF4F7B" w:rsidP="00DC2BC1">
            <w:pPr>
              <w:spacing w:line="240" w:lineRule="exact"/>
              <w:ind w:firstLineChars="100" w:firstLine="220"/>
            </w:pPr>
            <w:r w:rsidRPr="00A81A02">
              <w:rPr>
                <w:rFonts w:hint="eastAsia"/>
              </w:rPr>
              <w:t>都市再生特別措置法第</w:t>
            </w:r>
            <w:r w:rsidR="00A33FBD" w:rsidRPr="00A81A02">
              <w:rPr>
                <w:rFonts w:hint="eastAsia"/>
              </w:rPr>
              <w:t>88</w:t>
            </w:r>
            <w:r w:rsidRPr="00A81A02">
              <w:rPr>
                <w:rFonts w:hint="eastAsia"/>
              </w:rPr>
              <w:t>条第１項の規定に基づき、開発行為について、下記により届け出ます。</w:t>
            </w:r>
          </w:p>
          <w:p w:rsidR="00BF4F7B" w:rsidRPr="00A81A02" w:rsidRDefault="00BF4F7B" w:rsidP="00DC2BC1">
            <w:pPr>
              <w:spacing w:line="240" w:lineRule="exact"/>
            </w:pPr>
          </w:p>
          <w:p w:rsidR="00BF4F7B" w:rsidRPr="007B6CCA" w:rsidRDefault="007B6CCA" w:rsidP="00DC2BC1">
            <w:pPr>
              <w:spacing w:line="240" w:lineRule="exact"/>
              <w:ind w:firstLineChars="200" w:firstLine="440"/>
            </w:pPr>
            <w:r w:rsidRPr="007B6CCA">
              <w:rPr>
                <w:rFonts w:hint="eastAsia"/>
              </w:rPr>
              <w:t xml:space="preserve">　　</w:t>
            </w:r>
            <w:r w:rsidR="00BF4F7B" w:rsidRPr="007B6CCA">
              <w:rPr>
                <w:rFonts w:hint="eastAsia"/>
              </w:rPr>
              <w:t xml:space="preserve">　</w:t>
            </w:r>
            <w:r w:rsidRPr="007B6CCA">
              <w:rPr>
                <w:rFonts w:hint="eastAsia"/>
              </w:rPr>
              <w:t xml:space="preserve">　</w:t>
            </w:r>
            <w:r w:rsidR="00BF4F7B" w:rsidRPr="007B6CCA">
              <w:rPr>
                <w:rFonts w:hint="eastAsia"/>
              </w:rPr>
              <w:t xml:space="preserve">　年　</w:t>
            </w:r>
            <w:r w:rsidRPr="007B6CCA">
              <w:rPr>
                <w:rFonts w:hint="eastAsia"/>
              </w:rPr>
              <w:t xml:space="preserve">　　</w:t>
            </w:r>
            <w:r w:rsidR="00BF4F7B" w:rsidRPr="007B6CCA">
              <w:rPr>
                <w:rFonts w:hint="eastAsia"/>
              </w:rPr>
              <w:t xml:space="preserve">　月　</w:t>
            </w:r>
            <w:r w:rsidRPr="007B6CCA">
              <w:rPr>
                <w:rFonts w:hint="eastAsia"/>
              </w:rPr>
              <w:t xml:space="preserve">　　</w:t>
            </w:r>
            <w:r w:rsidR="00BF4F7B" w:rsidRPr="007B6CCA">
              <w:rPr>
                <w:rFonts w:hint="eastAsia"/>
              </w:rPr>
              <w:t xml:space="preserve">　日</w:t>
            </w:r>
          </w:p>
          <w:p w:rsidR="00BF4F7B" w:rsidRPr="007B6CCA" w:rsidRDefault="00BF4F7B" w:rsidP="00DC2BC1">
            <w:pPr>
              <w:spacing w:line="240" w:lineRule="exact"/>
            </w:pPr>
          </w:p>
          <w:p w:rsidR="00BF4F7B" w:rsidRPr="007B6CCA" w:rsidRDefault="00BF4F7B" w:rsidP="00DC2BC1">
            <w:pPr>
              <w:spacing w:line="240" w:lineRule="exact"/>
              <w:ind w:leftChars="4" w:left="9" w:firstLineChars="150" w:firstLine="330"/>
            </w:pPr>
            <w:r w:rsidRPr="007B6CCA">
              <w:rPr>
                <w:rFonts w:hint="eastAsia"/>
              </w:rPr>
              <w:t>（宛先）岡崎市長</w:t>
            </w:r>
          </w:p>
          <w:p w:rsidR="00BF4F7B" w:rsidRPr="007B6CCA" w:rsidRDefault="00BF4F7B" w:rsidP="00DC2BC1">
            <w:pPr>
              <w:spacing w:line="240" w:lineRule="exact"/>
            </w:pPr>
          </w:p>
          <w:p w:rsidR="00BF4F7B" w:rsidRPr="007B6CCA" w:rsidRDefault="00BF4F7B" w:rsidP="00DC2BC1">
            <w:pPr>
              <w:spacing w:line="240" w:lineRule="exact"/>
            </w:pPr>
          </w:p>
          <w:p w:rsidR="00BF4F7B" w:rsidRPr="007B6CCA" w:rsidRDefault="00BF4F7B" w:rsidP="00FE344A">
            <w:pPr>
              <w:spacing w:line="240" w:lineRule="exact"/>
              <w:ind w:firstLineChars="1754" w:firstLine="3859"/>
              <w:jc w:val="left"/>
              <w:rPr>
                <w:kern w:val="0"/>
              </w:rPr>
            </w:pPr>
            <w:r w:rsidRPr="007B6CCA">
              <w:rPr>
                <w:rFonts w:hint="eastAsia"/>
                <w:kern w:val="0"/>
              </w:rPr>
              <w:t xml:space="preserve">届出者住所　</w:t>
            </w:r>
          </w:p>
          <w:p w:rsidR="00BF4F7B" w:rsidRPr="007B6CCA" w:rsidRDefault="00BF4F7B" w:rsidP="00DC2BC1">
            <w:pPr>
              <w:spacing w:line="240" w:lineRule="exact"/>
            </w:pPr>
          </w:p>
          <w:p w:rsidR="00BF4F7B" w:rsidRPr="007B6CCA" w:rsidRDefault="00BF4F7B" w:rsidP="00FE344A">
            <w:pPr>
              <w:spacing w:line="240" w:lineRule="exact"/>
              <w:ind w:firstLineChars="2050" w:firstLine="4510"/>
              <w:jc w:val="left"/>
            </w:pPr>
            <w:r w:rsidRPr="007B6CCA">
              <w:rPr>
                <w:rFonts w:hint="eastAsia"/>
                <w:kern w:val="0"/>
              </w:rPr>
              <w:t>氏名</w:t>
            </w:r>
            <w:r w:rsidRPr="007B6CCA">
              <w:rPr>
                <w:rFonts w:hint="eastAsia"/>
              </w:rPr>
              <w:t xml:space="preserve">　　</w:t>
            </w:r>
            <w:r w:rsidR="007B6CCA" w:rsidRPr="007B6CCA">
              <w:rPr>
                <w:rFonts w:hint="eastAsia"/>
              </w:rPr>
              <w:t xml:space="preserve">　　　　　　</w:t>
            </w:r>
            <w:r w:rsidRPr="007B6CCA">
              <w:rPr>
                <w:rFonts w:hint="eastAsia"/>
              </w:rPr>
              <w:t xml:space="preserve">　　　　　　</w:t>
            </w:r>
            <w:r w:rsidR="006568CF">
              <w:rPr>
                <w:rFonts w:hint="eastAsia"/>
              </w:rPr>
              <w:t xml:space="preserve">　　　</w:t>
            </w:r>
          </w:p>
          <w:p w:rsidR="00BF4F7B" w:rsidRPr="007B6CCA" w:rsidRDefault="00BF4F7B" w:rsidP="00DC2BC1">
            <w:pPr>
              <w:spacing w:line="240" w:lineRule="exact"/>
              <w:ind w:firstLineChars="1200" w:firstLine="2640"/>
              <w:jc w:val="right"/>
            </w:pPr>
          </w:p>
          <w:p w:rsidR="00BF4F7B" w:rsidRPr="00A81A02" w:rsidRDefault="00BF4F7B" w:rsidP="00FE344A">
            <w:pPr>
              <w:spacing w:line="240" w:lineRule="exact"/>
              <w:ind w:firstLineChars="1948" w:firstLine="4286"/>
              <w:jc w:val="left"/>
            </w:pPr>
            <w:r w:rsidRPr="007B6CCA">
              <w:rPr>
                <w:rFonts w:hAnsi="ＭＳ 明朝" w:hint="eastAsia"/>
              </w:rPr>
              <w:t>連絡先</w:t>
            </w:r>
            <w:r w:rsidRPr="007B6CCA">
              <w:rPr>
                <w:rFonts w:hAnsi="ＭＳ 明朝"/>
              </w:rPr>
              <w:t xml:space="preserve">　</w:t>
            </w:r>
            <w:r w:rsidR="007B6CCA" w:rsidRPr="007B6CCA">
              <w:rPr>
                <w:rFonts w:hint="eastAsia"/>
              </w:rPr>
              <w:t xml:space="preserve">　　　　</w:t>
            </w:r>
            <w:r w:rsidRPr="007B6CCA">
              <w:t>－</w:t>
            </w:r>
            <w:r w:rsidR="007B6CCA" w:rsidRPr="007B6CCA">
              <w:rPr>
                <w:rFonts w:hint="eastAsia"/>
              </w:rPr>
              <w:t xml:space="preserve">　　</w:t>
            </w:r>
            <w:r w:rsidRPr="007B6CCA">
              <w:t>－</w:t>
            </w:r>
            <w:r w:rsidR="007B6CCA" w:rsidRPr="007B6CCA">
              <w:rPr>
                <w:rFonts w:hint="eastAsia"/>
              </w:rPr>
              <w:t xml:space="preserve">　</w:t>
            </w:r>
          </w:p>
          <w:p w:rsidR="00BF4F7B" w:rsidRPr="00FE344A" w:rsidRDefault="00BF4F7B" w:rsidP="00FE344A">
            <w:pPr>
              <w:jc w:val="left"/>
              <w:rPr>
                <w:kern w:val="0"/>
                <w:szCs w:val="24"/>
              </w:rPr>
            </w:pPr>
          </w:p>
        </w:tc>
      </w:tr>
      <w:tr w:rsidR="00A81A02" w:rsidRPr="00A81A02" w:rsidTr="00CA2274">
        <w:trPr>
          <w:cantSplit/>
          <w:trHeight w:val="567"/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BF4F7B" w:rsidRPr="00A81A02" w:rsidRDefault="00BF4F7B" w:rsidP="00DC2BC1">
            <w:pPr>
              <w:ind w:left="113" w:right="113"/>
              <w:jc w:val="center"/>
              <w:rPr>
                <w:szCs w:val="24"/>
              </w:rPr>
            </w:pPr>
            <w:r w:rsidRPr="00A81A02">
              <w:rPr>
                <w:rFonts w:hint="eastAsia"/>
                <w:kern w:val="0"/>
              </w:rPr>
              <w:t>開発行為の概要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:rsidR="00BF4F7B" w:rsidRPr="00A81A02" w:rsidRDefault="00BF4F7B" w:rsidP="00DC2BC1">
            <w:pPr>
              <w:jc w:val="center"/>
              <w:rPr>
                <w:szCs w:val="24"/>
              </w:rPr>
            </w:pPr>
            <w:r w:rsidRPr="00A81A02">
              <w:rPr>
                <w:rFonts w:hint="eastAsia"/>
              </w:rPr>
              <w:t>１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7B" w:rsidRPr="00A81A02" w:rsidRDefault="00BF4F7B" w:rsidP="00DC2BC1">
            <w:pPr>
              <w:rPr>
                <w:szCs w:val="24"/>
              </w:rPr>
            </w:pPr>
            <w:r w:rsidRPr="00A81A02">
              <w:rPr>
                <w:rFonts w:hint="eastAsia"/>
              </w:rPr>
              <w:t>開発区域に含まれる地域の名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4F7B" w:rsidRPr="00A81A02" w:rsidRDefault="00BF4F7B" w:rsidP="00DC2BC1">
            <w:pPr>
              <w:rPr>
                <w:szCs w:val="24"/>
              </w:rPr>
            </w:pPr>
          </w:p>
        </w:tc>
      </w:tr>
      <w:tr w:rsidR="00A81A02" w:rsidRPr="00A81A02" w:rsidTr="00CA2274">
        <w:trPr>
          <w:cantSplit/>
          <w:trHeight w:val="567"/>
          <w:jc w:val="center"/>
        </w:trPr>
        <w:tc>
          <w:tcPr>
            <w:tcW w:w="9072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BF4F7B" w:rsidRPr="00A81A02" w:rsidRDefault="00BF4F7B" w:rsidP="00DC2BC1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:rsidR="00BF4F7B" w:rsidRPr="00A81A02" w:rsidRDefault="00BF4F7B" w:rsidP="00DC2BC1">
            <w:pPr>
              <w:jc w:val="center"/>
              <w:rPr>
                <w:szCs w:val="24"/>
              </w:rPr>
            </w:pPr>
            <w:r w:rsidRPr="00A81A02">
              <w:rPr>
                <w:rFonts w:hint="eastAsia"/>
              </w:rPr>
              <w:t>２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BF4F7B" w:rsidRPr="00A81A02" w:rsidRDefault="00BF4F7B" w:rsidP="00DC2BC1">
            <w:pPr>
              <w:rPr>
                <w:szCs w:val="24"/>
              </w:rPr>
            </w:pPr>
            <w:r w:rsidRPr="006568CF">
              <w:rPr>
                <w:rFonts w:hint="eastAsia"/>
                <w:spacing w:val="132"/>
                <w:kern w:val="0"/>
              </w:rPr>
              <w:t>開発区域の面</w:t>
            </w:r>
            <w:r w:rsidRPr="006568CF">
              <w:rPr>
                <w:rFonts w:hint="eastAsia"/>
                <w:spacing w:val="1"/>
                <w:kern w:val="0"/>
              </w:rPr>
              <w:t>積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F4F7B" w:rsidRPr="00A81A02" w:rsidRDefault="007B6CCA" w:rsidP="00DC2BC1">
            <w:pPr>
              <w:wordWrap w:val="0"/>
              <w:jc w:val="right"/>
              <w:rPr>
                <w:szCs w:val="24"/>
              </w:rPr>
            </w:pPr>
            <w:r w:rsidRPr="007B6CCA">
              <w:rPr>
                <w:rFonts w:hint="eastAsia"/>
              </w:rPr>
              <w:t xml:space="preserve">　　</w:t>
            </w:r>
            <w:r w:rsidR="00BF4F7B" w:rsidRPr="00A81A02">
              <w:rPr>
                <w:rFonts w:hint="eastAsia"/>
              </w:rPr>
              <w:t xml:space="preserve">平方メートル　</w:t>
            </w:r>
          </w:p>
        </w:tc>
      </w:tr>
      <w:tr w:rsidR="00A81A02" w:rsidRPr="00A81A02" w:rsidTr="00CA2274">
        <w:trPr>
          <w:cantSplit/>
          <w:trHeight w:val="567"/>
          <w:jc w:val="center"/>
        </w:trPr>
        <w:tc>
          <w:tcPr>
            <w:tcW w:w="9072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BF4F7B" w:rsidRPr="00A81A02" w:rsidRDefault="00BF4F7B" w:rsidP="00DC2BC1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:rsidR="00BF4F7B" w:rsidRPr="00A81A02" w:rsidRDefault="00BF4F7B" w:rsidP="00DC2BC1">
            <w:pPr>
              <w:jc w:val="center"/>
              <w:rPr>
                <w:szCs w:val="24"/>
              </w:rPr>
            </w:pPr>
            <w:r w:rsidRPr="00A81A02">
              <w:rPr>
                <w:rFonts w:hint="eastAsia"/>
              </w:rPr>
              <w:t>３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BF4F7B" w:rsidRPr="00A81A02" w:rsidRDefault="00BF4F7B" w:rsidP="00DC2BC1">
            <w:pPr>
              <w:rPr>
                <w:szCs w:val="24"/>
              </w:rPr>
            </w:pPr>
            <w:r w:rsidRPr="006568CF">
              <w:rPr>
                <w:rFonts w:hint="eastAsia"/>
                <w:spacing w:val="180"/>
                <w:kern w:val="0"/>
              </w:rPr>
              <w:t>住宅等の用</w:t>
            </w:r>
            <w:r w:rsidRPr="006568CF">
              <w:rPr>
                <w:rFonts w:hint="eastAsia"/>
                <w:spacing w:val="3"/>
                <w:kern w:val="0"/>
              </w:rPr>
              <w:t>途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4F7B" w:rsidRPr="007B6CCA" w:rsidRDefault="007B6CCA" w:rsidP="00FE344A">
            <w:pPr>
              <w:rPr>
                <w:szCs w:val="24"/>
              </w:rPr>
            </w:pPr>
            <w:r w:rsidRPr="007B6CCA">
              <w:rPr>
                <w:rFonts w:hint="eastAsia"/>
              </w:rPr>
              <w:t xml:space="preserve">　</w:t>
            </w:r>
          </w:p>
        </w:tc>
      </w:tr>
      <w:tr w:rsidR="00A81A02" w:rsidRPr="00A81A02" w:rsidTr="00CA2274">
        <w:trPr>
          <w:cantSplit/>
          <w:trHeight w:val="567"/>
          <w:jc w:val="center"/>
        </w:trPr>
        <w:tc>
          <w:tcPr>
            <w:tcW w:w="9072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BF4F7B" w:rsidRPr="00A81A02" w:rsidRDefault="00BF4F7B" w:rsidP="00DC2BC1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:rsidR="00BF4F7B" w:rsidRPr="00A81A02" w:rsidRDefault="00BF4F7B" w:rsidP="00DC2BC1">
            <w:pPr>
              <w:jc w:val="center"/>
              <w:rPr>
                <w:szCs w:val="24"/>
              </w:rPr>
            </w:pPr>
            <w:r w:rsidRPr="00A81A02">
              <w:rPr>
                <w:rFonts w:hint="eastAsia"/>
              </w:rPr>
              <w:t>４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BF4F7B" w:rsidRPr="00A81A02" w:rsidRDefault="00BF4F7B" w:rsidP="00DC2BC1">
            <w:pPr>
              <w:rPr>
                <w:szCs w:val="24"/>
              </w:rPr>
            </w:pPr>
            <w:r w:rsidRPr="006568CF">
              <w:rPr>
                <w:rFonts w:hint="eastAsia"/>
                <w:spacing w:val="51"/>
                <w:kern w:val="0"/>
              </w:rPr>
              <w:t>工事の着手予定年月</w:t>
            </w:r>
            <w:r w:rsidRPr="006568CF">
              <w:rPr>
                <w:rFonts w:hint="eastAsia"/>
                <w:spacing w:val="4"/>
                <w:kern w:val="0"/>
              </w:rPr>
              <w:t>日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F4F7B" w:rsidRPr="007B6CCA" w:rsidRDefault="007B6CCA" w:rsidP="00FE344A">
            <w:pPr>
              <w:jc w:val="left"/>
              <w:rPr>
                <w:szCs w:val="24"/>
              </w:rPr>
            </w:pPr>
            <w:r w:rsidRPr="007B6CCA">
              <w:rPr>
                <w:rFonts w:hint="eastAsia"/>
              </w:rPr>
              <w:t xml:space="preserve">　　　　</w:t>
            </w:r>
            <w:r w:rsidR="00BF4F7B" w:rsidRPr="007B6CCA">
              <w:rPr>
                <w:rFonts w:hint="eastAsia"/>
              </w:rPr>
              <w:t xml:space="preserve">　年　</w:t>
            </w:r>
            <w:r w:rsidRPr="007B6CCA">
              <w:rPr>
                <w:rFonts w:hint="eastAsia"/>
              </w:rPr>
              <w:t xml:space="preserve">　　</w:t>
            </w:r>
            <w:r w:rsidR="00BF4F7B" w:rsidRPr="007B6CCA">
              <w:rPr>
                <w:rFonts w:hint="eastAsia"/>
              </w:rPr>
              <w:t xml:space="preserve">　月　</w:t>
            </w:r>
            <w:r w:rsidRPr="007B6CCA">
              <w:rPr>
                <w:rFonts w:hint="eastAsia"/>
              </w:rPr>
              <w:t xml:space="preserve">　　</w:t>
            </w:r>
            <w:r w:rsidR="00BF4F7B" w:rsidRPr="007B6CCA">
              <w:rPr>
                <w:rFonts w:hint="eastAsia"/>
              </w:rPr>
              <w:t xml:space="preserve">　日　</w:t>
            </w:r>
          </w:p>
        </w:tc>
      </w:tr>
      <w:tr w:rsidR="00A81A02" w:rsidRPr="00A81A02" w:rsidTr="00CA2274">
        <w:trPr>
          <w:cantSplit/>
          <w:trHeight w:val="567"/>
          <w:jc w:val="center"/>
        </w:trPr>
        <w:tc>
          <w:tcPr>
            <w:tcW w:w="9072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BF4F7B" w:rsidRPr="00A81A02" w:rsidRDefault="00BF4F7B" w:rsidP="00DC2BC1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:rsidR="00BF4F7B" w:rsidRPr="00A81A02" w:rsidRDefault="00BF4F7B" w:rsidP="00DC2BC1">
            <w:pPr>
              <w:jc w:val="center"/>
              <w:rPr>
                <w:szCs w:val="24"/>
              </w:rPr>
            </w:pPr>
            <w:r w:rsidRPr="00A81A02">
              <w:rPr>
                <w:rFonts w:hint="eastAsia"/>
              </w:rPr>
              <w:t>５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BF4F7B" w:rsidRPr="00A81A02" w:rsidRDefault="00BF4F7B" w:rsidP="00DC2BC1">
            <w:pPr>
              <w:rPr>
                <w:szCs w:val="24"/>
              </w:rPr>
            </w:pPr>
            <w:r w:rsidRPr="006568CF">
              <w:rPr>
                <w:rFonts w:hint="eastAsia"/>
                <w:spacing w:val="51"/>
                <w:kern w:val="0"/>
              </w:rPr>
              <w:t>工事の完了予定年月</w:t>
            </w:r>
            <w:r w:rsidRPr="006568CF">
              <w:rPr>
                <w:rFonts w:hint="eastAsia"/>
                <w:spacing w:val="4"/>
                <w:kern w:val="0"/>
              </w:rPr>
              <w:t>日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F4F7B" w:rsidRPr="007B6CCA" w:rsidRDefault="007B6CCA" w:rsidP="00FE344A">
            <w:pPr>
              <w:jc w:val="left"/>
              <w:rPr>
                <w:szCs w:val="24"/>
              </w:rPr>
            </w:pPr>
            <w:r w:rsidRPr="007B6CCA">
              <w:rPr>
                <w:rFonts w:hint="eastAsia"/>
              </w:rPr>
              <w:t xml:space="preserve">　　　　</w:t>
            </w:r>
            <w:r w:rsidR="00BF4F7B" w:rsidRPr="007B6CCA">
              <w:rPr>
                <w:rFonts w:hint="eastAsia"/>
              </w:rPr>
              <w:t xml:space="preserve">　年　</w:t>
            </w:r>
            <w:r w:rsidRPr="007B6CCA">
              <w:rPr>
                <w:rFonts w:hint="eastAsia"/>
              </w:rPr>
              <w:t xml:space="preserve">　　</w:t>
            </w:r>
            <w:r w:rsidR="00BF4F7B" w:rsidRPr="007B6CCA">
              <w:rPr>
                <w:rFonts w:hint="eastAsia"/>
              </w:rPr>
              <w:t xml:space="preserve">　月　</w:t>
            </w:r>
            <w:r w:rsidRPr="007B6CCA">
              <w:rPr>
                <w:rFonts w:hint="eastAsia"/>
              </w:rPr>
              <w:t xml:space="preserve">　　</w:t>
            </w:r>
            <w:r w:rsidR="00BF4F7B" w:rsidRPr="007B6CCA">
              <w:rPr>
                <w:rFonts w:hint="eastAsia"/>
              </w:rPr>
              <w:t xml:space="preserve">　日　</w:t>
            </w:r>
          </w:p>
        </w:tc>
      </w:tr>
      <w:tr w:rsidR="00A81A02" w:rsidRPr="00A81A02" w:rsidTr="00CA2274">
        <w:trPr>
          <w:cantSplit/>
          <w:trHeight w:val="567"/>
          <w:jc w:val="center"/>
        </w:trPr>
        <w:tc>
          <w:tcPr>
            <w:tcW w:w="9072" w:type="dxa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F4F7B" w:rsidRPr="00A81A02" w:rsidRDefault="00BF4F7B" w:rsidP="00DC2BC1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FFFFFF" w:themeColor="background1"/>
            </w:tcBorders>
            <w:vAlign w:val="center"/>
            <w:hideMark/>
          </w:tcPr>
          <w:p w:rsidR="00BF4F7B" w:rsidRPr="00A81A02" w:rsidRDefault="00BF4F7B" w:rsidP="00DC2BC1">
            <w:pPr>
              <w:jc w:val="distribute"/>
              <w:rPr>
                <w:szCs w:val="24"/>
              </w:rPr>
            </w:pPr>
            <w:r w:rsidRPr="00A81A02">
              <w:rPr>
                <w:rFonts w:hint="eastAsia"/>
              </w:rPr>
              <w:t>６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FFFFFF" w:themeColor="background1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F4F7B" w:rsidRPr="00A81A02" w:rsidRDefault="00BF4F7B" w:rsidP="00DC2BC1">
            <w:pPr>
              <w:jc w:val="distribute"/>
              <w:rPr>
                <w:szCs w:val="24"/>
              </w:rPr>
            </w:pPr>
            <w:r w:rsidRPr="00A81A02">
              <w:rPr>
                <w:rFonts w:hint="eastAsia"/>
                <w:spacing w:val="51"/>
                <w:kern w:val="0"/>
              </w:rPr>
              <w:t>その他必要な事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BF4F7B" w:rsidRPr="00A81A02" w:rsidRDefault="00BF4F7B" w:rsidP="00DC2BC1">
            <w:pPr>
              <w:spacing w:line="360" w:lineRule="auto"/>
              <w:ind w:firstLineChars="200" w:firstLine="440"/>
              <w:rPr>
                <w:szCs w:val="24"/>
              </w:rPr>
            </w:pPr>
            <w:r w:rsidRPr="00A81A02">
              <w:rPr>
                <w:rFonts w:hint="eastAsia"/>
                <w:szCs w:val="24"/>
              </w:rPr>
              <w:t xml:space="preserve">住宅戸数：　　　　　　　</w:t>
            </w:r>
            <w:r w:rsidRPr="007B6CCA">
              <w:rPr>
                <w:rFonts w:hint="eastAsia"/>
                <w:szCs w:val="24"/>
              </w:rPr>
              <w:t xml:space="preserve">　　</w:t>
            </w:r>
            <w:r w:rsidR="007B6CCA" w:rsidRPr="007B6CCA">
              <w:rPr>
                <w:rFonts w:hint="eastAsia"/>
              </w:rPr>
              <w:t xml:space="preserve">　</w:t>
            </w:r>
            <w:r w:rsidRPr="00A81A02">
              <w:rPr>
                <w:rFonts w:hint="eastAsia"/>
                <w:b/>
              </w:rPr>
              <w:t xml:space="preserve">　</w:t>
            </w:r>
            <w:r w:rsidRPr="00A81A02">
              <w:rPr>
                <w:rFonts w:hint="eastAsia"/>
                <w:szCs w:val="24"/>
              </w:rPr>
              <w:t xml:space="preserve">　戸</w:t>
            </w:r>
          </w:p>
        </w:tc>
      </w:tr>
    </w:tbl>
    <w:p w:rsidR="00BF4F7B" w:rsidRPr="00A81A02" w:rsidRDefault="00BF4F7B" w:rsidP="00BF4F7B">
      <w:pPr>
        <w:ind w:firstLineChars="150" w:firstLine="330"/>
        <w:rPr>
          <w:szCs w:val="24"/>
        </w:rPr>
      </w:pPr>
    </w:p>
    <w:p w:rsidR="00BF4F7B" w:rsidRPr="00A81A02" w:rsidRDefault="00BF4F7B" w:rsidP="006568CF">
      <w:pPr>
        <w:ind w:firstLineChars="150" w:firstLine="330"/>
      </w:pPr>
      <w:r w:rsidRPr="00A81A02">
        <w:rPr>
          <w:rFonts w:hint="eastAsia"/>
        </w:rPr>
        <w:t>注　届出者が法人である場合においては、氏名は、その法人の名称及び代表者の氏名を記載</w:t>
      </w:r>
    </w:p>
    <w:p w:rsidR="00BF4F7B" w:rsidRPr="00A81A02" w:rsidRDefault="00BF4F7B" w:rsidP="00BF4F7B">
      <w:pPr>
        <w:ind w:firstLineChars="350" w:firstLine="770"/>
      </w:pPr>
      <w:bookmarkStart w:id="0" w:name="_GoBack"/>
      <w:bookmarkEnd w:id="0"/>
      <w:r w:rsidRPr="00A81A02">
        <w:rPr>
          <w:rFonts w:hint="eastAsia"/>
        </w:rPr>
        <w:t>すること。</w:t>
      </w:r>
    </w:p>
    <w:p w:rsidR="00BF4F7B" w:rsidRPr="00A81A02" w:rsidRDefault="00BF4F7B" w:rsidP="006568CF">
      <w:pPr>
        <w:ind w:leftChars="50" w:left="891" w:hangingChars="355" w:hanging="781"/>
      </w:pPr>
    </w:p>
    <w:p w:rsidR="00BF4F7B" w:rsidRPr="00A81A02" w:rsidRDefault="00BF4F7B" w:rsidP="005C66B5">
      <w:pPr>
        <w:spacing w:line="360" w:lineRule="exact"/>
        <w:rPr>
          <w:rFonts w:ascii="メイリオ" w:eastAsia="メイリオ" w:hAnsi="メイリオ" w:cs="メイリオ"/>
          <w:b/>
        </w:rPr>
      </w:pPr>
    </w:p>
    <w:sectPr w:rsidR="00BF4F7B" w:rsidRPr="00A81A02" w:rsidSect="001D3DF1">
      <w:footerReference w:type="first" r:id="rId7"/>
      <w:pgSz w:w="11906" w:h="16838" w:code="9"/>
      <w:pgMar w:top="851" w:right="851" w:bottom="851" w:left="851" w:header="284" w:footer="284" w:gutter="0"/>
      <w:cols w:space="425"/>
      <w:docGrid w:linePitch="4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2BB" w:rsidRDefault="00C962BB">
      <w:r>
        <w:separator/>
      </w:r>
    </w:p>
  </w:endnote>
  <w:endnote w:type="continuationSeparator" w:id="0">
    <w:p w:rsidR="00C962BB" w:rsidRDefault="00C96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294" w:rsidRDefault="000A2294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2BB" w:rsidRDefault="00C962BB">
      <w:r>
        <w:separator/>
      </w:r>
    </w:p>
  </w:footnote>
  <w:footnote w:type="continuationSeparator" w:id="0">
    <w:p w:rsidR="00C962BB" w:rsidRDefault="00C962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3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0B3"/>
    <w:rsid w:val="00000DD4"/>
    <w:rsid w:val="00005D39"/>
    <w:rsid w:val="00016C6D"/>
    <w:rsid w:val="0002452D"/>
    <w:rsid w:val="00030A71"/>
    <w:rsid w:val="0003273E"/>
    <w:rsid w:val="000404DC"/>
    <w:rsid w:val="000507E9"/>
    <w:rsid w:val="00050D06"/>
    <w:rsid w:val="00055DC9"/>
    <w:rsid w:val="00065F92"/>
    <w:rsid w:val="00067D41"/>
    <w:rsid w:val="00077781"/>
    <w:rsid w:val="00092F71"/>
    <w:rsid w:val="000A1458"/>
    <w:rsid w:val="000A2294"/>
    <w:rsid w:val="000C63E1"/>
    <w:rsid w:val="000D0D2F"/>
    <w:rsid w:val="000D10D1"/>
    <w:rsid w:val="000D75BE"/>
    <w:rsid w:val="000F50D3"/>
    <w:rsid w:val="00100758"/>
    <w:rsid w:val="00100832"/>
    <w:rsid w:val="00121619"/>
    <w:rsid w:val="0013502A"/>
    <w:rsid w:val="00136145"/>
    <w:rsid w:val="0014603C"/>
    <w:rsid w:val="001664F1"/>
    <w:rsid w:val="00176D88"/>
    <w:rsid w:val="001771D2"/>
    <w:rsid w:val="0019515A"/>
    <w:rsid w:val="001D2F05"/>
    <w:rsid w:val="001D3DF1"/>
    <w:rsid w:val="001F11E7"/>
    <w:rsid w:val="001F164E"/>
    <w:rsid w:val="001F473F"/>
    <w:rsid w:val="002100EE"/>
    <w:rsid w:val="00233D0C"/>
    <w:rsid w:val="0024375C"/>
    <w:rsid w:val="00252636"/>
    <w:rsid w:val="00265304"/>
    <w:rsid w:val="002739F1"/>
    <w:rsid w:val="00296199"/>
    <w:rsid w:val="002B2D48"/>
    <w:rsid w:val="002B6B99"/>
    <w:rsid w:val="002E48FB"/>
    <w:rsid w:val="002F535E"/>
    <w:rsid w:val="00302126"/>
    <w:rsid w:val="0030273D"/>
    <w:rsid w:val="003210A5"/>
    <w:rsid w:val="00322B3A"/>
    <w:rsid w:val="003250E8"/>
    <w:rsid w:val="00325FB3"/>
    <w:rsid w:val="00330E4A"/>
    <w:rsid w:val="00336B02"/>
    <w:rsid w:val="003478A2"/>
    <w:rsid w:val="003510CF"/>
    <w:rsid w:val="00382A84"/>
    <w:rsid w:val="003A7959"/>
    <w:rsid w:val="003B59CF"/>
    <w:rsid w:val="003C45E6"/>
    <w:rsid w:val="003C52A4"/>
    <w:rsid w:val="003C5B8B"/>
    <w:rsid w:val="003D5E70"/>
    <w:rsid w:val="003D77E7"/>
    <w:rsid w:val="00436647"/>
    <w:rsid w:val="00437D60"/>
    <w:rsid w:val="004541E8"/>
    <w:rsid w:val="00456EB6"/>
    <w:rsid w:val="00456ED3"/>
    <w:rsid w:val="0046694B"/>
    <w:rsid w:val="00482DD8"/>
    <w:rsid w:val="004B26CE"/>
    <w:rsid w:val="004C31D6"/>
    <w:rsid w:val="004F0B73"/>
    <w:rsid w:val="004F56EB"/>
    <w:rsid w:val="00502BA8"/>
    <w:rsid w:val="00504E67"/>
    <w:rsid w:val="00513535"/>
    <w:rsid w:val="00535C96"/>
    <w:rsid w:val="0053641B"/>
    <w:rsid w:val="00562F6B"/>
    <w:rsid w:val="005870CB"/>
    <w:rsid w:val="00594C5C"/>
    <w:rsid w:val="005B41D6"/>
    <w:rsid w:val="005C238B"/>
    <w:rsid w:val="005C66B5"/>
    <w:rsid w:val="005E79F5"/>
    <w:rsid w:val="005F2699"/>
    <w:rsid w:val="005F5B79"/>
    <w:rsid w:val="006029FD"/>
    <w:rsid w:val="00604741"/>
    <w:rsid w:val="006310E5"/>
    <w:rsid w:val="00637A0E"/>
    <w:rsid w:val="006402F2"/>
    <w:rsid w:val="00653229"/>
    <w:rsid w:val="006568CF"/>
    <w:rsid w:val="006607FD"/>
    <w:rsid w:val="00663769"/>
    <w:rsid w:val="006867E7"/>
    <w:rsid w:val="00694F04"/>
    <w:rsid w:val="006951C0"/>
    <w:rsid w:val="006A5EE7"/>
    <w:rsid w:val="006A7FAA"/>
    <w:rsid w:val="006B0F18"/>
    <w:rsid w:val="006C2B6B"/>
    <w:rsid w:val="006C7512"/>
    <w:rsid w:val="006E4668"/>
    <w:rsid w:val="006E67EC"/>
    <w:rsid w:val="007036C4"/>
    <w:rsid w:val="00731AF8"/>
    <w:rsid w:val="00737679"/>
    <w:rsid w:val="00750919"/>
    <w:rsid w:val="00753D6E"/>
    <w:rsid w:val="00786501"/>
    <w:rsid w:val="0078707D"/>
    <w:rsid w:val="007968D8"/>
    <w:rsid w:val="007A5294"/>
    <w:rsid w:val="007B6CCA"/>
    <w:rsid w:val="007C6F2B"/>
    <w:rsid w:val="007E36FF"/>
    <w:rsid w:val="008065A9"/>
    <w:rsid w:val="00813038"/>
    <w:rsid w:val="00824A00"/>
    <w:rsid w:val="0083023A"/>
    <w:rsid w:val="00837E36"/>
    <w:rsid w:val="008444C8"/>
    <w:rsid w:val="00852517"/>
    <w:rsid w:val="008606E5"/>
    <w:rsid w:val="00861523"/>
    <w:rsid w:val="00865769"/>
    <w:rsid w:val="00865A8F"/>
    <w:rsid w:val="00870C34"/>
    <w:rsid w:val="00876007"/>
    <w:rsid w:val="008A159B"/>
    <w:rsid w:val="008A4D37"/>
    <w:rsid w:val="008A7503"/>
    <w:rsid w:val="008B0800"/>
    <w:rsid w:val="008B6D01"/>
    <w:rsid w:val="008C0F47"/>
    <w:rsid w:val="008C666B"/>
    <w:rsid w:val="008D2544"/>
    <w:rsid w:val="008E2184"/>
    <w:rsid w:val="008F23DC"/>
    <w:rsid w:val="0095026C"/>
    <w:rsid w:val="0095106B"/>
    <w:rsid w:val="0095534B"/>
    <w:rsid w:val="009807DB"/>
    <w:rsid w:val="00984C76"/>
    <w:rsid w:val="00985B88"/>
    <w:rsid w:val="009932B2"/>
    <w:rsid w:val="009A001A"/>
    <w:rsid w:val="009A5B62"/>
    <w:rsid w:val="009B5AC2"/>
    <w:rsid w:val="009C05B8"/>
    <w:rsid w:val="009C1BD0"/>
    <w:rsid w:val="009C727D"/>
    <w:rsid w:val="009F1EA1"/>
    <w:rsid w:val="009F46F3"/>
    <w:rsid w:val="00A115A5"/>
    <w:rsid w:val="00A24B0B"/>
    <w:rsid w:val="00A26515"/>
    <w:rsid w:val="00A33FBD"/>
    <w:rsid w:val="00A4076E"/>
    <w:rsid w:val="00A6073B"/>
    <w:rsid w:val="00A651D0"/>
    <w:rsid w:val="00A81A02"/>
    <w:rsid w:val="00AD2D0A"/>
    <w:rsid w:val="00AD6A42"/>
    <w:rsid w:val="00AE7890"/>
    <w:rsid w:val="00AF0202"/>
    <w:rsid w:val="00AF03EB"/>
    <w:rsid w:val="00B04B13"/>
    <w:rsid w:val="00B163F0"/>
    <w:rsid w:val="00B242CC"/>
    <w:rsid w:val="00B30AB0"/>
    <w:rsid w:val="00B506DA"/>
    <w:rsid w:val="00B53A21"/>
    <w:rsid w:val="00B73829"/>
    <w:rsid w:val="00B8123F"/>
    <w:rsid w:val="00B933DB"/>
    <w:rsid w:val="00B96504"/>
    <w:rsid w:val="00BB0679"/>
    <w:rsid w:val="00BD6AE5"/>
    <w:rsid w:val="00BE2FF8"/>
    <w:rsid w:val="00BF4F7B"/>
    <w:rsid w:val="00C05438"/>
    <w:rsid w:val="00C054C0"/>
    <w:rsid w:val="00C27178"/>
    <w:rsid w:val="00C50264"/>
    <w:rsid w:val="00C5693B"/>
    <w:rsid w:val="00C714A4"/>
    <w:rsid w:val="00C73E20"/>
    <w:rsid w:val="00C82BD0"/>
    <w:rsid w:val="00C92A67"/>
    <w:rsid w:val="00C94CC3"/>
    <w:rsid w:val="00C962BB"/>
    <w:rsid w:val="00C9675C"/>
    <w:rsid w:val="00CA062D"/>
    <w:rsid w:val="00CA2274"/>
    <w:rsid w:val="00CA6C7B"/>
    <w:rsid w:val="00CA783C"/>
    <w:rsid w:val="00CB0908"/>
    <w:rsid w:val="00CE1EB9"/>
    <w:rsid w:val="00CE6E39"/>
    <w:rsid w:val="00D352C0"/>
    <w:rsid w:val="00D3659C"/>
    <w:rsid w:val="00D45798"/>
    <w:rsid w:val="00D63AD9"/>
    <w:rsid w:val="00D6588D"/>
    <w:rsid w:val="00D71FC1"/>
    <w:rsid w:val="00D72A84"/>
    <w:rsid w:val="00D82A1E"/>
    <w:rsid w:val="00DB5A5F"/>
    <w:rsid w:val="00DC2BC1"/>
    <w:rsid w:val="00DF4E6C"/>
    <w:rsid w:val="00E136BA"/>
    <w:rsid w:val="00E17095"/>
    <w:rsid w:val="00E219CF"/>
    <w:rsid w:val="00E30F08"/>
    <w:rsid w:val="00E36D14"/>
    <w:rsid w:val="00E84DE4"/>
    <w:rsid w:val="00E92FE8"/>
    <w:rsid w:val="00E93877"/>
    <w:rsid w:val="00EA38FA"/>
    <w:rsid w:val="00EB1BE3"/>
    <w:rsid w:val="00EB45C1"/>
    <w:rsid w:val="00EB676E"/>
    <w:rsid w:val="00EC324A"/>
    <w:rsid w:val="00EC4F1C"/>
    <w:rsid w:val="00EE06CC"/>
    <w:rsid w:val="00F01DD6"/>
    <w:rsid w:val="00F47908"/>
    <w:rsid w:val="00F5276A"/>
    <w:rsid w:val="00F74C60"/>
    <w:rsid w:val="00F760CB"/>
    <w:rsid w:val="00F80485"/>
    <w:rsid w:val="00F97BDC"/>
    <w:rsid w:val="00FC40B3"/>
    <w:rsid w:val="00FD6EF9"/>
    <w:rsid w:val="00FE344A"/>
    <w:rsid w:val="00FE437F"/>
    <w:rsid w:val="00FF0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E70BABA-69E5-4936-8855-5986B2C5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="245" w:hanging="245"/>
    </w:pPr>
    <w:rPr>
      <w:rFonts w:hAnsi="ＭＳ 明朝"/>
    </w:rPr>
  </w:style>
  <w:style w:type="paragraph" w:styleId="a7">
    <w:name w:val="Date"/>
    <w:basedOn w:val="a"/>
    <w:next w:val="a"/>
  </w:style>
  <w:style w:type="table" w:styleId="a8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Pr>
      <w:rFonts w:ascii="ＭＳ 明朝"/>
      <w:kern w:val="2"/>
      <w:sz w:val="22"/>
      <w:szCs w:val="22"/>
    </w:rPr>
  </w:style>
  <w:style w:type="paragraph" w:styleId="ac">
    <w:name w:val="footer"/>
    <w:basedOn w:val="a"/>
    <w:link w:val="ad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rFonts w:ascii="ＭＳ 明朝"/>
      <w:kern w:val="2"/>
      <w:sz w:val="22"/>
      <w:szCs w:val="22"/>
    </w:rPr>
  </w:style>
  <w:style w:type="character" w:styleId="ae">
    <w:name w:val="Hyperlink"/>
    <w:basedOn w:val="a0"/>
    <w:uiPriority w:val="99"/>
    <w:unhideWhenUsed/>
    <w:rsid w:val="00865769"/>
    <w:rPr>
      <w:color w:val="0000FF" w:themeColor="hyperlink"/>
      <w:u w:val="single"/>
    </w:rPr>
  </w:style>
  <w:style w:type="table" w:customStyle="1" w:styleId="1">
    <w:name w:val="表 (格子)1"/>
    <w:basedOn w:val="a1"/>
    <w:next w:val="a8"/>
    <w:uiPriority w:val="59"/>
    <w:rsid w:val="00092F7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092F7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8606E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606E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606E5"/>
    <w:rPr>
      <w:rFonts w:ascii="ＭＳ 明朝"/>
      <w:kern w:val="2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606E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606E5"/>
    <w:rPr>
      <w:rFonts w:ascii="ＭＳ 明朝"/>
      <w:b/>
      <w:bCs/>
      <w:kern w:val="2"/>
      <w:sz w:val="22"/>
      <w:szCs w:val="22"/>
    </w:rPr>
  </w:style>
  <w:style w:type="paragraph" w:styleId="af4">
    <w:name w:val="List Paragraph"/>
    <w:basedOn w:val="a"/>
    <w:uiPriority w:val="34"/>
    <w:qFormat/>
    <w:rsid w:val="00D82A1E"/>
    <w:pPr>
      <w:ind w:leftChars="400" w:left="840"/>
    </w:pPr>
  </w:style>
  <w:style w:type="paragraph" w:customStyle="1" w:styleId="11">
    <w:name w:val="本文　明朝11"/>
    <w:basedOn w:val="a"/>
    <w:link w:val="110"/>
    <w:qFormat/>
    <w:rsid w:val="00C50264"/>
    <w:pPr>
      <w:spacing w:line="360" w:lineRule="atLeast"/>
      <w:ind w:leftChars="200" w:left="200" w:firstLineChars="100" w:firstLine="100"/>
    </w:pPr>
    <w:rPr>
      <w:rFonts w:hAnsi="ＭＳ 明朝"/>
      <w:color w:val="000000"/>
      <w:szCs w:val="56"/>
    </w:rPr>
  </w:style>
  <w:style w:type="character" w:customStyle="1" w:styleId="110">
    <w:name w:val="本文　明朝11 (文字)"/>
    <w:link w:val="11"/>
    <w:rsid w:val="00C50264"/>
    <w:rPr>
      <w:rFonts w:ascii="ＭＳ 明朝" w:hAnsi="ＭＳ 明朝"/>
      <w:color w:val="000000"/>
      <w:kern w:val="2"/>
      <w:sz w:val="22"/>
      <w:szCs w:val="56"/>
    </w:rPr>
  </w:style>
  <w:style w:type="character" w:customStyle="1" w:styleId="a4">
    <w:name w:val="記 (文字)"/>
    <w:link w:val="a3"/>
    <w:rsid w:val="004F0B73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A9BBA-F259-4981-A93B-F58C2FDF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himoto</dc:creator>
  <cp:lastModifiedBy>東地　佑樹</cp:lastModifiedBy>
  <cp:revision>86</cp:revision>
  <cp:lastPrinted>2019-03-01T01:02:00Z</cp:lastPrinted>
  <dcterms:created xsi:type="dcterms:W3CDTF">2019-02-26T00:27:00Z</dcterms:created>
  <dcterms:modified xsi:type="dcterms:W3CDTF">2020-12-25T10:48:00Z</dcterms:modified>
</cp:coreProperties>
</file>